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877081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B860DD" w:rsidRDefault="00B860DD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56358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34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B860DD" w:rsidRPr="00CB1931" w:rsidRDefault="00B860DD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56358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6358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B860DD" w:rsidRDefault="00B860DD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B860DD" w:rsidRPr="0041243A" w:rsidRDefault="00B860DD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B860DD" w:rsidRPr="0024392E" w:rsidRDefault="00B860DD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B860DD" w:rsidRPr="00D368D1" w:rsidRDefault="00B860DD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Я 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7.05.2016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№ 246-п</w:t>
      </w:r>
    </w:p>
    <w:p w:rsidR="00877081" w:rsidRPr="00877081" w:rsidRDefault="00877081" w:rsidP="00877081">
      <w:pPr>
        <w:spacing w:after="0" w:line="240" w:lineRule="auto"/>
        <w:ind w:right="-5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ind w:right="-5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В целях качественной подготовки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, а также оформления разрешительных документов с нормативно-техническими требованиями по эксплуатации теплоисточников и жилого фонда, руководствуясь ст. 26-28 Устава муниципального образования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Положение о 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(далее – положение) согласно приложению № 1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оздать комиссию при администрации района по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(далее – Комиссия) согласно приложению № 2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руководителю ООО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ТВК»  (Пинчук А.Ю.):</w:t>
      </w:r>
    </w:p>
    <w:p w:rsidR="00877081" w:rsidRPr="00877081" w:rsidRDefault="00877081" w:rsidP="00877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аботать, утвердить планы-графики подготовки объектов жилищно-коммунального хозяйства к работе в зимний период 2016-2017 годов, один экземпляр представить в отдел ЖКХ, транспорта, строительства и связи администрации района (Срок до 25.05.2016 года);</w:t>
      </w:r>
    </w:p>
    <w:p w:rsidR="00877081" w:rsidRPr="00877081" w:rsidRDefault="00877081" w:rsidP="00877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рок до 01 сентября 2016 года завершить подготовку объектов жилищно-коммунального хозяйства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стителю главы района по социальным вопросам – руководителю управления образования администрации района (Савин А.А.), руководителю управления социальной защиты населения администрации района (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рытов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А.Ф.):</w:t>
      </w:r>
    </w:p>
    <w:p w:rsidR="00877081" w:rsidRPr="00877081" w:rsidRDefault="00877081" w:rsidP="0087708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в установленном порядке Планы-графики подведомственных учреждений по проведению работ по подготовке теплоисточников, тепловых сетей, административных зданий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, один экземпляр представить в отдел ЖКХ, транспорта, строительства и связи администрации района (Срок до 25.05.2016 года);</w:t>
      </w:r>
    </w:p>
    <w:p w:rsidR="00877081" w:rsidRPr="00877081" w:rsidRDefault="00877081" w:rsidP="0087708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еспечить выполнение в полном объеме мероприятий по подготовке теплоисточников, тепловых сетей, административных зданий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(Срок до 01.09.2016 года);</w:t>
      </w:r>
    </w:p>
    <w:p w:rsidR="00877081" w:rsidRPr="00877081" w:rsidRDefault="00877081" w:rsidP="00877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ить акты и паспорта готовности подведомственных объектов, копии представить в отдел ЖКХ, транспорта, строительства и связи администрации района. (Срок к 01.09.2016 года)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главному врачу КГБУЗ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Б» (Пинчук Т.А.), руководителю КГБУ СО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дом-интернат» (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рот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.Н.), главам сельсоветов:</w:t>
      </w:r>
    </w:p>
    <w:p w:rsidR="00877081" w:rsidRPr="00877081" w:rsidRDefault="00877081" w:rsidP="0087708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в установленном порядке Планы-графики по проведению работ по подготовке теплоисточников, тепловых сетей, административных зданий и жилищного фонд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, один экземпляр представить в отдел ЖКХ, транспорта, строительства и связи администрации района (Срок до 25.05.2016 года);</w:t>
      </w:r>
    </w:p>
    <w:p w:rsidR="00877081" w:rsidRPr="00877081" w:rsidRDefault="00877081" w:rsidP="0087708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еспечить выполнение в полном объеме мероприятий по подготовке теплоисточников, тепловых сетей, административных зданий и жилищного фонд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(Срок до 01.09.2016 года);</w:t>
      </w:r>
    </w:p>
    <w:p w:rsidR="00877081" w:rsidRPr="00877081" w:rsidRDefault="00877081" w:rsidP="00877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ить акты и паспорта готовности подведомственных объектов, копии представить в отдел ЖКХ, транспорта, строительства и связи администрации района. (Срок к 01.09.2016 года)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елу ЖКХ, транспорта, строительства и связи администрации района (Власов И.П.):</w:t>
      </w:r>
    </w:p>
    <w:p w:rsidR="00877081" w:rsidRPr="00877081" w:rsidRDefault="00877081" w:rsidP="0087708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осуществлять с 24 июня 2016 года еженедельный мониторинг и 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роведением мероприятий по подготовке к работе в зимний период;</w:t>
      </w:r>
    </w:p>
    <w:p w:rsidR="00877081" w:rsidRPr="00877081" w:rsidRDefault="00877081" w:rsidP="0087708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осуществлять 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своением финансовых средств, направленных на выполнение мероприятий по повышению эксплуатационной надежности объектов коммунальной инфраструктуры Каратузского района в 2016 году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екомендовать редакции газеты «Знамя труда» (Дергачева О.В.) регулярно публиковать материалы по подготовке объектов жилищно-коммунального хозяйства, социальной сферы и жилищного фонд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В.А.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877081" w:rsidRPr="00877081" w:rsidRDefault="00877081" w:rsidP="008770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публикования в периодическом печатном издании Вести муниципального образования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877081" w:rsidRPr="00877081" w:rsidRDefault="00877081" w:rsidP="0087708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К.А.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877081" w:rsidRPr="00877081" w:rsidRDefault="00877081" w:rsidP="00877081">
      <w:pPr>
        <w:spacing w:after="0" w:line="240" w:lineRule="auto"/>
        <w:ind w:left="73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ind w:left="73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ind w:left="73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ind w:left="637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1 к постановлению администрации Каратузского района от 17.05.2016 года № 246-п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Е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иссия при администрации района по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формируется в составе председателя, заместителя председателя, секретаря и членов комиссии. Состав комиссии утверждается главой района.</w:t>
      </w: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я в своей деятельности руководствуется действующим законодательством и настоящим Положением.</w:t>
      </w: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ной задачей комиссии является контроль и обеспечение координации работ:</w:t>
      </w:r>
    </w:p>
    <w:p w:rsidR="00877081" w:rsidRPr="00877081" w:rsidRDefault="00877081" w:rsidP="008770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 качественной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;</w:t>
      </w:r>
    </w:p>
    <w:p w:rsidR="00877081" w:rsidRPr="00877081" w:rsidRDefault="00877081" w:rsidP="008770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созданию запасов твердого топлива и аварийного запаса материалов и оборудования;</w:t>
      </w:r>
    </w:p>
    <w:p w:rsidR="00877081" w:rsidRPr="00877081" w:rsidRDefault="00877081" w:rsidP="008770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оформлению разрешительных документов (паспортов готовности) с нормативно-техническими требованиями по эксплуатации.</w:t>
      </w: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я в соответствии с возложенными на нее функциями имеет право заслушивать на своих заседаниях информацию от должностных лиц по вопросам, входящим в ее компетенцию.</w:t>
      </w: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едания комиссии проводятся каждую вторую и четвертую  пятницу месяца в 14.00.</w:t>
      </w:r>
    </w:p>
    <w:p w:rsidR="00877081" w:rsidRPr="00877081" w:rsidRDefault="00877081" w:rsidP="00877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едание комиссии проводит председатель комиссии либо его заместитель.</w:t>
      </w: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ешение комиссии оформляется протоколом, утверждается председателем комиссии с последующим 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ем за</w:t>
      </w:r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его исполнением.</w:t>
      </w:r>
    </w:p>
    <w:p w:rsidR="00877081" w:rsidRPr="00877081" w:rsidRDefault="00877081" w:rsidP="0087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онно-техническое обеспечение комиссии осуществляется за счет администрации района.</w:t>
      </w:r>
    </w:p>
    <w:p w:rsid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ind w:left="637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2 к постановлению администрации Каратузского района от 17.05.2016 года № 246-п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16-2017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лов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.А., заместитель главы района по оперативным вопросам, строительству и ЖКХ, председатель комиссии;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ов И.П., начальник отдела ЖКХ, транспорта, строительства и связи администрации района, заместитель председателя комиссии;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ницина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М.С., ведущий специалист отдела ЖКХ, транспорта, строительства и связи администрации района, секретарь комиссии;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арова О.А., главный специалист отдела земельных и имущественных отношений администрации района;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ставитель Енисейского управления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технадзора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(по согласованию)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77081" w:rsidRPr="00877081" w:rsidRDefault="00877081" w:rsidP="008770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77081" w:rsidRPr="00877081" w:rsidRDefault="00877081" w:rsidP="0087708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.05.2016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№ 261-п</w:t>
      </w:r>
    </w:p>
    <w:p w:rsidR="00877081" w:rsidRPr="00877081" w:rsidRDefault="00877081" w:rsidP="0087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877081" w:rsidRPr="00877081" w:rsidRDefault="00877081" w:rsidP="0087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77081" w:rsidRPr="00877081" w:rsidRDefault="00877081" w:rsidP="0087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 28 Устава Муниципального образования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1. Внести изменения в приложение к постановлению администрации Каратузского района  от 11.11.2013 года № 1163-п   (в редакции от 14.04.2016 г. № 190-п)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877081" w:rsidRPr="00877081" w:rsidTr="00877081">
        <w:tc>
          <w:tcPr>
            <w:tcW w:w="2660" w:type="dxa"/>
          </w:tcPr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есурсное обеспечение муниципальной программы, в том числе, в разбивке по источникам финансирования по годам реализации программы</w:t>
            </w:r>
          </w:p>
        </w:tc>
        <w:tc>
          <w:tcPr>
            <w:tcW w:w="6662" w:type="dxa"/>
          </w:tcPr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е программы-                88 035,31381 тыс. руб.                                                                  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693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3 711,02361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83 631,2902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6 768,44264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7,8 тыс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1 723,85416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5 036,78848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8 143,46056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46,6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898,8014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16898,05911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8183,3231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19,3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656,3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07,7231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7 479,69373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17 460,39373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</w:tc>
      </w:tr>
    </w:tbl>
    <w:p w:rsidR="00877081" w:rsidRPr="00877081" w:rsidRDefault="00877081" w:rsidP="0087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877081" w:rsidRPr="00877081" w:rsidRDefault="00877081" w:rsidP="0087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1.2. Приложение № 4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1 к настоящему постановлению.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3. Приложение № 5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2 к настоящему постановлению.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4. В приложение 10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паспорте подпрограммы «</w:t>
      </w: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Поддержка и развитие культурного потенциала », реализуемой в рамках муниципальной программы «Развитие культуры, молодежной политики, физкультуры и спорта в Каратузском районе», строку «Объемы и источники финансирования подпрограммы» изложить в новой редакции: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877081" w:rsidRPr="00877081" w:rsidTr="00877081">
        <w:tc>
          <w:tcPr>
            <w:tcW w:w="2660" w:type="dxa"/>
          </w:tcPr>
          <w:p w:rsidR="00877081" w:rsidRPr="00877081" w:rsidRDefault="00877081" w:rsidP="00877081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ы и источники финансирования подпрограммы </w:t>
            </w:r>
          </w:p>
        </w:tc>
        <w:tc>
          <w:tcPr>
            <w:tcW w:w="6662" w:type="dxa"/>
          </w:tcPr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 335,49399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40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7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 265,49399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1 818,264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7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148,264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867,22949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 20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– 667,22949 тыс. руб. 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3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 20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1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1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50,00 тыс. руб.</w:t>
            </w:r>
          </w:p>
        </w:tc>
      </w:tr>
    </w:tbl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         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        1.5. Приложение № 2 к паспорту подпрограммы «Поддержка и развитие культурного потенциала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 согласно приложению № 3 к настоящему постановлению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6. В приложение 11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паспорте подпрограммы «Сохранение и развитие библиотечного дела района», реализуемой в рамках муниципальной программы </w:t>
      </w: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«Развитие культуры, молодежной политики, физкультуры и спорта в Каратузском районе»,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877081" w:rsidRPr="00877081" w:rsidTr="00877081">
        <w:tc>
          <w:tcPr>
            <w:tcW w:w="2660" w:type="dxa"/>
          </w:tcPr>
          <w:p w:rsidR="00877081" w:rsidRPr="00877081" w:rsidRDefault="00877081" w:rsidP="00877081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</w:tcPr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 290,69013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243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 457,55862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35 590,13151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7 308,07856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7,8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590,86956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709,409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7 807,18906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46,6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551,68906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108,9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7 641,57417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69,3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15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7 276,57417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19,3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7 257,27417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</w:tc>
      </w:tr>
    </w:tbl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7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4 к настоящему постановлению.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.8.</w:t>
      </w: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В приложение 12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паспорте подпрограммы </w:t>
      </w: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,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877081" w:rsidRPr="00877081" w:rsidTr="00877081">
        <w:tc>
          <w:tcPr>
            <w:tcW w:w="2660" w:type="dxa"/>
          </w:tcPr>
          <w:p w:rsidR="00877081" w:rsidRPr="00877081" w:rsidRDefault="00877081" w:rsidP="00877081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</w:tcPr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 661,5364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5 611,5364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3 520,11498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3 520,11498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4 806,6580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ный бюджет – 4 806,65805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5 787,16342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50,00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5737,16342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5773,8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5 773,8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5773,8 тыс. руб.</w:t>
            </w:r>
          </w:p>
          <w:p w:rsidR="00877081" w:rsidRPr="00877081" w:rsidRDefault="00877081" w:rsidP="00877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5 773,8 тыс. руб.</w:t>
            </w:r>
          </w:p>
        </w:tc>
      </w:tr>
    </w:tbl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</w:t>
      </w:r>
      <w:r w:rsidRPr="00877081">
        <w:rPr>
          <w:rFonts w:ascii="Times New Roman" w:hAnsi="Times New Roman" w:cs="Times New Roman"/>
          <w:kern w:val="0"/>
          <w:sz w:val="12"/>
          <w:szCs w:val="12"/>
        </w:rPr>
        <w:t xml:space="preserve">    1.9. Приложение № 2 к паспорту подпрограммы «Обеспечение условий предоставления культурно-досуговых услуг населению района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 согласно приложению № 5 к настоящему постановлению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877081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   </w:t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Е.С. 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финансам, экономике – руководителя финансового управления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77081" w:rsidRPr="00877081" w:rsidRDefault="00877081" w:rsidP="0087708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877081" w:rsidRPr="00877081" w:rsidRDefault="00877081" w:rsidP="008770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</w:t>
      </w:r>
      <w:proofErr w:type="spellEnd"/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. главы района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87708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Е.И. Тетюхин</w:t>
      </w:r>
    </w:p>
    <w:p w:rsidR="00CE1103" w:rsidRDefault="00CE1103" w:rsidP="0087708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77081" w:rsidRDefault="00877081" w:rsidP="0087708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1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152"/>
        <w:gridCol w:w="1276"/>
        <w:gridCol w:w="1282"/>
        <w:gridCol w:w="561"/>
        <w:gridCol w:w="602"/>
        <w:gridCol w:w="556"/>
        <w:gridCol w:w="425"/>
        <w:gridCol w:w="843"/>
        <w:gridCol w:w="850"/>
        <w:gridCol w:w="851"/>
        <w:gridCol w:w="850"/>
        <w:gridCol w:w="847"/>
        <w:gridCol w:w="980"/>
        <w:gridCol w:w="236"/>
      </w:tblGrid>
      <w:tr w:rsidR="00877081" w:rsidRPr="00877081" w:rsidTr="00877081">
        <w:trPr>
          <w:trHeight w:val="2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 от 19.05.2016 № 261-п</w:t>
            </w: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9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                   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ind w:left="-90" w:right="-96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73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036,78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98,05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07,7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631,29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ое проектирование музейного пространств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86,526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07,147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79,378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457,78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92,303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65,477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и пропаганда физической культуры и спорт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и развитие культурного потенциал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65,49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5,49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и развитие библиотечного дела района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590,13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818,30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771,822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26,773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284,763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ые услуги населению через партнерство </w:t>
            </w: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комерческих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5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77081" w:rsidRPr="00877081" w:rsidRDefault="00877081" w:rsidP="00877081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877081" w:rsidRDefault="00877081" w:rsidP="0087708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09"/>
        <w:gridCol w:w="852"/>
        <w:gridCol w:w="850"/>
        <w:gridCol w:w="992"/>
        <w:gridCol w:w="851"/>
        <w:gridCol w:w="850"/>
        <w:gridCol w:w="1276"/>
        <w:gridCol w:w="236"/>
      </w:tblGrid>
      <w:tr w:rsidR="00877081" w:rsidRPr="00877081" w:rsidTr="008770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RANGE!A1:I61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19.05.2016 года № 261-п</w:t>
            </w: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43,460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3,323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79,693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60,393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35,313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3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,854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,801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,3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1,023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36,78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8,059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7,723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31,29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6,604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78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6,526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6,4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21,168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5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3,386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7,78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5,49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5,49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1,5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90,69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,86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,6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7,558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90,13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7,16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61,53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877081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77081" w:rsidRPr="00877081" w:rsidRDefault="00877081" w:rsidP="00877081">
      <w:p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877081" w:rsidRDefault="00877081" w:rsidP="0087708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567"/>
        <w:gridCol w:w="494"/>
        <w:gridCol w:w="868"/>
        <w:gridCol w:w="712"/>
        <w:gridCol w:w="761"/>
        <w:gridCol w:w="851"/>
        <w:gridCol w:w="709"/>
        <w:gridCol w:w="850"/>
        <w:gridCol w:w="709"/>
        <w:gridCol w:w="851"/>
        <w:gridCol w:w="1276"/>
      </w:tblGrid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A1:M55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администрации Каратузского района от 19.05.2016 года  № 261-п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Поддержка и развитие культурного потенциала 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6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7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tabs>
                <w:tab w:val="left" w:pos="263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18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18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4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138"/>
        </w:trPr>
        <w:tc>
          <w:tcPr>
            <w:tcW w:w="11199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</w:t>
            </w:r>
            <w:r w:rsidRPr="00877081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 xml:space="preserve"> и 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льнейшее развитие народного творчества  и культурно-досуговой деятельности </w:t>
            </w:r>
          </w:p>
        </w:tc>
      </w:tr>
      <w:tr w:rsidR="00877081" w:rsidRPr="00877081" w:rsidTr="00B860DD">
        <w:trPr>
          <w:trHeight w:val="138"/>
        </w:trPr>
        <w:tc>
          <w:tcPr>
            <w:tcW w:w="11199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  </w:t>
            </w: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Проведение районных фестивалей, сельских творческих олимпиа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B860D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Количество посетителей платных культурн</w:t>
            </w:r>
            <w:proofErr w:type="gram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8 году на сто двадцать человек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. “Волшебные жемчужинки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.2. «Звезды </w:t>
            </w: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амылья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3. «Распахни свое сердц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4. "</w:t>
            </w: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жентльтмен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шо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5. «</w:t>
            </w: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ав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Проведение юбилей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8,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посетителей культурно-досуговых мероприятий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1. 90-летие Каратуз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2. 70-летие Великой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Государственные и традиционно-праздничные 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спитание у молодежи патриотизма, любви </w:t>
            </w: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 своей Родине.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1.3.1. День памяти воинов-интернацион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2. День мат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3. День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4. День пожилого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5. День Поб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6. День работников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,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Реализация на территории района проектов и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1. Шагают побе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4.2.Акция, посвященная 30-й годовщине событий на </w:t>
            </w: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нобольской</w:t>
            </w:r>
            <w:proofErr w:type="spellEnd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Э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Укрепление и развитие кадрового потенциала отрасли “Культура” района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77081" w:rsidRPr="00877081" w:rsidTr="00B860DD">
        <w:trPr>
          <w:trHeight w:val="20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 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. Участие в краевых и зональных культурных акци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45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1. День Минусинского помид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2. Краевой фестиваль исполнителей народной песни "Самоцветы Минусинского уез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4. Краевой смотр-конкурс «Сибирская глуби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5. Краевой фестиваль семейных талантов «Оча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6. Краевая олимпиада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7. Краевой праздник  "День работника сельского хозяйства и перерабатывающей промыш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4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1199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</w:rPr>
              <w:t>.Мероприятие 4.1. Предоставление субсидий бюджетам муниципальных образований на разработку и корректировку ПСД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учреждений культуры поселений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51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847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5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514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5,49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77081" w:rsidRPr="00877081" w:rsidTr="00B860DD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81" w:rsidRPr="00877081" w:rsidRDefault="00877081" w:rsidP="0087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7708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81" w:rsidRPr="00877081" w:rsidRDefault="00877081" w:rsidP="00877081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877081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877081" w:rsidRPr="00877081" w:rsidRDefault="00877081" w:rsidP="00B860DD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B860DD" w:rsidRDefault="00B860DD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877081" w:rsidRDefault="00877081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576"/>
        <w:gridCol w:w="696"/>
        <w:gridCol w:w="854"/>
        <w:gridCol w:w="576"/>
        <w:gridCol w:w="700"/>
        <w:gridCol w:w="708"/>
        <w:gridCol w:w="851"/>
        <w:gridCol w:w="709"/>
        <w:gridCol w:w="709"/>
        <w:gridCol w:w="709"/>
        <w:gridCol w:w="973"/>
        <w:gridCol w:w="303"/>
      </w:tblGrid>
      <w:tr w:rsidR="00B860DD" w:rsidRPr="00B860DD" w:rsidTr="00B860DD">
        <w:trPr>
          <w:gridAfter w:val="1"/>
          <w:wAfter w:w="303" w:type="dxa"/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RANGE!A1:M57"/>
            <w:bookmarkStart w:id="3" w:name="RANGE!A1:M56"/>
            <w:bookmarkEnd w:id="2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3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 </w:t>
            </w:r>
          </w:p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9.05.2016 № 261-п</w:t>
            </w:r>
          </w:p>
        </w:tc>
      </w:tr>
      <w:tr w:rsidR="00B860DD" w:rsidRPr="00B860DD" w:rsidTr="00B860DD">
        <w:trPr>
          <w:gridAfter w:val="1"/>
          <w:wAfter w:w="303" w:type="dxa"/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gridAfter w:val="1"/>
          <w:wAfter w:w="303" w:type="dxa"/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860DD" w:rsidRPr="00B860DD" w:rsidTr="00B860DD">
        <w:trPr>
          <w:gridAfter w:val="1"/>
          <w:wAfter w:w="303" w:type="dxa"/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gridAfter w:val="1"/>
          <w:wAfter w:w="303" w:type="dxa"/>
          <w:trHeight w:val="20"/>
        </w:trPr>
        <w:tc>
          <w:tcPr>
            <w:tcW w:w="107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860DD" w:rsidRPr="00B860DD" w:rsidTr="00B860DD">
        <w:trPr>
          <w:gridAfter w:val="1"/>
          <w:wAfter w:w="303" w:type="dxa"/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3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1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B860DD" w:rsidRPr="00B860DD" w:rsidTr="00B860DD">
        <w:trPr>
          <w:trHeight w:val="20"/>
        </w:trPr>
        <w:tc>
          <w:tcPr>
            <w:tcW w:w="11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860DD" w:rsidRPr="00B860DD" w:rsidTr="00B860DD">
        <w:trPr>
          <w:trHeight w:val="20"/>
        </w:trPr>
        <w:tc>
          <w:tcPr>
            <w:tcW w:w="11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</w:t>
            </w: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нформационных технологий и оцифровк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51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Мероприятие 2.5. </w:t>
            </w:r>
            <w:proofErr w:type="spellStart"/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теренет</w:t>
            </w:r>
            <w:proofErr w:type="spellEnd"/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3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1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1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8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7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105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65,1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1,7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56,32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8,66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,7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5.5. Предоставление субсидии на государственную поддержку лучших работников муниципальных учреждений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0514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860DD" w:rsidRPr="00B860DD" w:rsidRDefault="00B860DD" w:rsidP="00B8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641,5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90,69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B860DD">
              <w:rPr>
                <w:rFonts w:ascii="Calibri" w:hAnsi="Calibri" w:cs="Calibri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860DD" w:rsidRPr="00B860DD" w:rsidRDefault="00B860DD" w:rsidP="00B860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B860DD" w:rsidRPr="00B860DD" w:rsidRDefault="00B860DD" w:rsidP="00B860DD">
      <w:p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877081" w:rsidRDefault="00877081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Default="00B860DD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33"/>
        <w:gridCol w:w="996"/>
        <w:gridCol w:w="783"/>
        <w:gridCol w:w="784"/>
        <w:gridCol w:w="785"/>
        <w:gridCol w:w="785"/>
        <w:gridCol w:w="785"/>
        <w:gridCol w:w="785"/>
        <w:gridCol w:w="785"/>
        <w:gridCol w:w="785"/>
        <w:gridCol w:w="774"/>
        <w:gridCol w:w="841"/>
        <w:gridCol w:w="1152"/>
      </w:tblGrid>
      <w:tr w:rsidR="00B860DD" w:rsidRPr="00B860DD" w:rsidTr="00B860DD">
        <w:trPr>
          <w:trHeight w:val="2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5 к постановлению администрации Каратузского района от 19.05.2016 № 261-п 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12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tcBorders>
              <w:top w:val="single" w:sz="4" w:space="0" w:color="auto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315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57" w:type="dxa"/>
            <w:gridSpan w:val="4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2" w:type="dxa"/>
            <w:gridSpan w:val="6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в натуральном выражении), количество получателей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7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83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38"/>
        </w:trPr>
        <w:tc>
          <w:tcPr>
            <w:tcW w:w="11273" w:type="dxa"/>
            <w:gridSpan w:val="13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Повышение роли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B860DD" w:rsidRPr="00B860DD" w:rsidTr="00B860DD">
        <w:trPr>
          <w:trHeight w:val="138"/>
        </w:trPr>
        <w:tc>
          <w:tcPr>
            <w:tcW w:w="11273" w:type="dxa"/>
            <w:gridSpan w:val="13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1273" w:type="dxa"/>
            <w:gridSpan w:val="13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 Создание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энциклопедии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49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</w:t>
            </w:r>
          </w:p>
        </w:tc>
        <w:tc>
          <w:tcPr>
            <w:tcW w:w="114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49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114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11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0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11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Участие в краевых и зональных спортивных соревнованиях: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7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114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7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114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. Проведение районных спортивных соревнований: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8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114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8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114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5. Проведение районных спортивных праздников: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9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14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9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114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Участие в краевых,  зональных и районных культурных акциях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4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14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4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</w:t>
            </w:r>
          </w:p>
        </w:tc>
        <w:tc>
          <w:tcPr>
            <w:tcW w:w="114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. Государственные и традиционно-праздничные мероприятия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5</w:t>
            </w:r>
          </w:p>
        </w:tc>
        <w:tc>
          <w:tcPr>
            <w:tcW w:w="79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790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</w:t>
            </w: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7 году на сто двадцать человек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3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3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посетителей культурно-досуговых мероприятий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3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ять тысяч человек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3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3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3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спитание у молодежи патриотизма, любви к своей Родине.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5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8</w:t>
            </w: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985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856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4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56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14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9. Реализация на территории района проектов и акций</w:t>
            </w:r>
          </w:p>
        </w:tc>
        <w:tc>
          <w:tcPr>
            <w:tcW w:w="985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0860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1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38"/>
        </w:trPr>
        <w:tc>
          <w:tcPr>
            <w:tcW w:w="11273" w:type="dxa"/>
            <w:gridSpan w:val="13"/>
            <w:vMerge w:val="restart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B860DD" w:rsidRPr="00B860DD" w:rsidTr="00B860DD">
        <w:trPr>
          <w:trHeight w:val="138"/>
        </w:trPr>
        <w:tc>
          <w:tcPr>
            <w:tcW w:w="11273" w:type="dxa"/>
            <w:gridSpan w:val="13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985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61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,81498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2,90754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6,7634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97,28594</w:t>
            </w:r>
          </w:p>
        </w:tc>
        <w:tc>
          <w:tcPr>
            <w:tcW w:w="11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985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051480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11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20"/>
        </w:trPr>
        <w:tc>
          <w:tcPr>
            <w:tcW w:w="121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985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9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9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7,16342</w:t>
            </w:r>
          </w:p>
        </w:tc>
        <w:tc>
          <w:tcPr>
            <w:tcW w:w="79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</w:t>
            </w:r>
          </w:p>
        </w:tc>
        <w:tc>
          <w:tcPr>
            <w:tcW w:w="779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</w:t>
            </w:r>
          </w:p>
        </w:tc>
        <w:tc>
          <w:tcPr>
            <w:tcW w:w="83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61,53645</w:t>
            </w:r>
          </w:p>
        </w:tc>
        <w:tc>
          <w:tcPr>
            <w:tcW w:w="11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B860DD" w:rsidRDefault="00B860DD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Default="00B860DD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860DD" w:rsidRPr="00B860DD" w:rsidRDefault="00B860DD" w:rsidP="00B86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860DD" w:rsidRPr="00B860DD" w:rsidRDefault="00B860DD" w:rsidP="00B86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5.04.2016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</w:t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</w:t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213-п</w:t>
      </w:r>
    </w:p>
    <w:p w:rsidR="00B860DD" w:rsidRPr="00B860DD" w:rsidRDefault="00B860DD" w:rsidP="00B860DD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1320" w:type="dxa"/>
        <w:tblLayout w:type="fixed"/>
        <w:tblLook w:val="04A0" w:firstRow="1" w:lastRow="0" w:firstColumn="1" w:lastColumn="0" w:noHBand="0" w:noVBand="1"/>
      </w:tblPr>
      <w:tblGrid>
        <w:gridCol w:w="11320"/>
      </w:tblGrid>
      <w:tr w:rsidR="00B860DD" w:rsidRPr="00B860DD" w:rsidTr="00B860DD">
        <w:trPr>
          <w:trHeight w:val="267"/>
        </w:trPr>
        <w:tc>
          <w:tcPr>
            <w:tcW w:w="11320" w:type="dxa"/>
          </w:tcPr>
          <w:p w:rsidR="00B860DD" w:rsidRPr="00B860DD" w:rsidRDefault="00B860DD" w:rsidP="00B860D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 утверждении краткосрочного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многоквартирных домах на территории Каратузского района на 2017 год</w:t>
            </w:r>
          </w:p>
          <w:p w:rsidR="00B860DD" w:rsidRPr="00B860DD" w:rsidRDefault="00B860DD" w:rsidP="00B86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860DD" w:rsidRDefault="00B860DD" w:rsidP="00B860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Жилищным кодексом Российской Федерации,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 Уставом МО «</w:t>
      </w:r>
      <w:proofErr w:type="spell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B860DD" w:rsidRPr="00B860DD" w:rsidRDefault="00B860DD" w:rsidP="00B860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1.У</w:t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Каратузского района на                                    2017 год, согласно приложению № 1.</w:t>
      </w:r>
    </w:p>
    <w:p w:rsidR="00B860DD" w:rsidRPr="00B860DD" w:rsidRDefault="00B860DD" w:rsidP="00B860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2.Постановление подлежит размещению на официальном сайте администрации  Каратузского района (</w:t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www</w:t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. </w:t>
      </w:r>
    </w:p>
    <w:p w:rsidR="00B860DD" w:rsidRPr="00B860DD" w:rsidRDefault="00B860DD" w:rsidP="00B860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оперативным вопросам, строительству и ЖКХ В.А. </w:t>
      </w:r>
      <w:proofErr w:type="spell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B860DD" w:rsidRPr="00B860DD" w:rsidRDefault="00B860DD" w:rsidP="00B86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4.Постановление вступает в силу со дня его подписания и подлежит опубликованию в периодическом печатном издании Вести муниципального образования «</w:t>
      </w:r>
      <w:proofErr w:type="spell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B860DD" w:rsidRPr="00B860DD" w:rsidRDefault="00B860DD" w:rsidP="00B860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Pr="00B860DD" w:rsidRDefault="00B860DD" w:rsidP="00B860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К. А. </w:t>
      </w:r>
      <w:proofErr w:type="spellStart"/>
      <w:r w:rsidRPr="00B860DD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860DD" w:rsidRDefault="00B860DD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Default="00B860DD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20"/>
        <w:gridCol w:w="341"/>
        <w:gridCol w:w="494"/>
        <w:gridCol w:w="341"/>
        <w:gridCol w:w="971"/>
        <w:gridCol w:w="694"/>
        <w:gridCol w:w="694"/>
        <w:gridCol w:w="340"/>
        <w:gridCol w:w="340"/>
        <w:gridCol w:w="340"/>
        <w:gridCol w:w="489"/>
        <w:gridCol w:w="340"/>
        <w:gridCol w:w="340"/>
        <w:gridCol w:w="340"/>
        <w:gridCol w:w="340"/>
        <w:gridCol w:w="340"/>
        <w:gridCol w:w="340"/>
        <w:gridCol w:w="489"/>
        <w:gridCol w:w="340"/>
        <w:gridCol w:w="489"/>
        <w:gridCol w:w="340"/>
        <w:gridCol w:w="340"/>
        <w:gridCol w:w="340"/>
        <w:gridCol w:w="340"/>
        <w:gridCol w:w="351"/>
        <w:gridCol w:w="340"/>
      </w:tblGrid>
      <w:tr w:rsidR="00B860DD" w:rsidRPr="00B860DD" w:rsidTr="00B860DD">
        <w:trPr>
          <w:trHeight w:val="780"/>
        </w:trPr>
        <w:tc>
          <w:tcPr>
            <w:tcW w:w="11180" w:type="dxa"/>
            <w:gridSpan w:val="26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Каратузского района на 2017 год</w:t>
            </w:r>
          </w:p>
        </w:tc>
      </w:tr>
      <w:tr w:rsidR="00B860DD" w:rsidRPr="00B860DD" w:rsidTr="00B860DD">
        <w:trPr>
          <w:trHeight w:val="375"/>
        </w:trPr>
        <w:tc>
          <w:tcPr>
            <w:tcW w:w="93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75"/>
        </w:trPr>
        <w:tc>
          <w:tcPr>
            <w:tcW w:w="93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№1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1</w:t>
            </w:r>
          </w:p>
        </w:tc>
      </w:tr>
      <w:tr w:rsidR="00B860DD" w:rsidRPr="00B860DD" w:rsidTr="00B860DD">
        <w:trPr>
          <w:trHeight w:val="375"/>
        </w:trPr>
        <w:tc>
          <w:tcPr>
            <w:tcW w:w="11180" w:type="dxa"/>
            <w:gridSpan w:val="26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дел №1. Стоимость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B860DD" w:rsidRPr="00B860DD" w:rsidTr="00B860DD">
        <w:trPr>
          <w:trHeight w:val="390"/>
        </w:trPr>
        <w:tc>
          <w:tcPr>
            <w:tcW w:w="93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1451"/>
        </w:trPr>
        <w:tc>
          <w:tcPr>
            <w:tcW w:w="934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</w:t>
            </w:r>
          </w:p>
        </w:tc>
        <w:tc>
          <w:tcPr>
            <w:tcW w:w="48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ая площадь помещений в многоквартирном доме,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237" w:type="dxa"/>
            <w:gridSpan w:val="21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B860DD" w:rsidRPr="00B860DD" w:rsidTr="00B860DD">
        <w:trPr>
          <w:trHeight w:val="1258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стоимость ремонта</w:t>
            </w:r>
          </w:p>
        </w:tc>
        <w:tc>
          <w:tcPr>
            <w:tcW w:w="7559" w:type="dxa"/>
            <w:gridSpan w:val="20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B860DD" w:rsidRPr="00B860DD" w:rsidTr="00B860DD">
        <w:trPr>
          <w:trHeight w:val="908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рыши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464" w:type="dxa"/>
            <w:gridSpan w:val="1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внутридомовых инженерных систем: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епление и ремонт фасада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 утепление фасада</w:t>
            </w:r>
          </w:p>
        </w:tc>
        <w:tc>
          <w:tcPr>
            <w:tcW w:w="377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36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виды работ, не выполняемые за счет минимального размера взноса</w:t>
            </w:r>
          </w:p>
        </w:tc>
      </w:tr>
      <w:tr w:rsidR="00B860DD" w:rsidRPr="00B860DD" w:rsidTr="00B860DD">
        <w:trPr>
          <w:trHeight w:val="998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лектроснабжения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плоснабжения и газоснабжения</w:t>
            </w:r>
          </w:p>
        </w:tc>
        <w:tc>
          <w:tcPr>
            <w:tcW w:w="1344" w:type="dxa"/>
            <w:gridSpan w:val="4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рячего водоснабжения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оотведения</w:t>
            </w: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655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плоснабжения</w:t>
            </w:r>
          </w:p>
        </w:tc>
        <w:tc>
          <w:tcPr>
            <w:tcW w:w="336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установка коллективных (общедомовых) ПУ и УУ</w:t>
            </w:r>
          </w:p>
        </w:tc>
        <w:tc>
          <w:tcPr>
            <w:tcW w:w="336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зоснабжения</w:t>
            </w:r>
          </w:p>
        </w:tc>
        <w:tc>
          <w:tcPr>
            <w:tcW w:w="336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установка коллективных (общедомовых) ПУ и УУ</w:t>
            </w: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84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860DD" w:rsidRPr="00B860DD" w:rsidTr="00B860DD">
        <w:trPr>
          <w:trHeight w:val="330"/>
        </w:trPr>
        <w:tc>
          <w:tcPr>
            <w:tcW w:w="11180" w:type="dxa"/>
            <w:gridSpan w:val="26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Пушкина, 35</w:t>
            </w:r>
          </w:p>
        </w:tc>
        <w:tc>
          <w:tcPr>
            <w:tcW w:w="484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90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собственников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68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ы финансовой поддержки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7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20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твержденная пре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n.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счету регионального оператора</w:t>
            </w:r>
          </w:p>
        </w:tc>
        <w:tc>
          <w:tcPr>
            <w:tcW w:w="48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собственников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59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ы финансовой поддержки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4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215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твержденная пре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B860DD" w:rsidRPr="00B860DD" w:rsidTr="00B860DD">
        <w:trPr>
          <w:trHeight w:val="330"/>
        </w:trPr>
        <w:tc>
          <w:tcPr>
            <w:tcW w:w="11180" w:type="dxa"/>
            <w:gridSpan w:val="26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собственников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59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ы финансовой поддержки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1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25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твержденная пре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B860DD" w:rsidRPr="00B860DD" w:rsidTr="00B860DD">
        <w:trPr>
          <w:trHeight w:val="390"/>
        </w:trPr>
        <w:tc>
          <w:tcPr>
            <w:tcW w:w="11180" w:type="dxa"/>
            <w:gridSpan w:val="26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…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m.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специальным счетам</w:t>
            </w:r>
          </w:p>
        </w:tc>
        <w:tc>
          <w:tcPr>
            <w:tcW w:w="484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собственников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59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ы финансовой поддержки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4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85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твержденная пре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по муниципальному району (городскому округу)</w:t>
            </w:r>
          </w:p>
        </w:tc>
        <w:tc>
          <w:tcPr>
            <w:tcW w:w="484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собственников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60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725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ы финансовой поддержки</w:t>
            </w: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ого бюджета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678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19250,57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215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230"/>
        </w:trPr>
        <w:tc>
          <w:tcPr>
            <w:tcW w:w="93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твержденная предельная стоимость капитального ремонта 1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общей площади помещений многоквартирного дома, руб./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6,30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B860DD" w:rsidRPr="00B860DD" w:rsidTr="00B860DD">
        <w:trPr>
          <w:trHeight w:val="315"/>
        </w:trPr>
        <w:tc>
          <w:tcPr>
            <w:tcW w:w="93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15"/>
        </w:trPr>
        <w:tc>
          <w:tcPr>
            <w:tcW w:w="93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75"/>
        </w:trPr>
        <w:tc>
          <w:tcPr>
            <w:tcW w:w="934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09" w:type="dxa"/>
            <w:gridSpan w:val="4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gridSpan w:val="3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860DD" w:rsidRDefault="00B860DD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60DD" w:rsidRDefault="00B860DD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49"/>
        <w:gridCol w:w="908"/>
        <w:gridCol w:w="648"/>
        <w:gridCol w:w="648"/>
        <w:gridCol w:w="648"/>
        <w:gridCol w:w="508"/>
        <w:gridCol w:w="648"/>
        <w:gridCol w:w="478"/>
        <w:gridCol w:w="648"/>
        <w:gridCol w:w="508"/>
        <w:gridCol w:w="648"/>
        <w:gridCol w:w="488"/>
        <w:gridCol w:w="648"/>
        <w:gridCol w:w="538"/>
        <w:gridCol w:w="518"/>
        <w:gridCol w:w="548"/>
        <w:gridCol w:w="508"/>
        <w:gridCol w:w="548"/>
        <w:gridCol w:w="538"/>
      </w:tblGrid>
      <w:tr w:rsidR="00B860DD" w:rsidRPr="00B860DD" w:rsidTr="00B860DD">
        <w:trPr>
          <w:trHeight w:val="375"/>
        </w:trPr>
        <w:tc>
          <w:tcPr>
            <w:tcW w:w="18440" w:type="dxa"/>
            <w:gridSpan w:val="19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здел №2. Объем работ по капитальному ремонту общего имущества в многоквартирных домах, включенных в краткосрочный план на 2017 год</w:t>
            </w:r>
          </w:p>
        </w:tc>
      </w:tr>
      <w:tr w:rsidR="00B860DD" w:rsidRPr="00B860DD" w:rsidTr="00B860DD">
        <w:trPr>
          <w:trHeight w:val="390"/>
        </w:trPr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30"/>
        </w:trPr>
        <w:tc>
          <w:tcPr>
            <w:tcW w:w="108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600" w:type="dxa"/>
            <w:vMerge w:val="restart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</w:t>
            </w:r>
          </w:p>
        </w:tc>
        <w:tc>
          <w:tcPr>
            <w:tcW w:w="15760" w:type="dxa"/>
            <w:gridSpan w:val="17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B860DD" w:rsidRPr="00B860DD" w:rsidTr="00B860DD">
        <w:trPr>
          <w:trHeight w:val="330"/>
        </w:trPr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60" w:type="dxa"/>
            <w:gridSpan w:val="17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B860DD" w:rsidRPr="00B860DD" w:rsidTr="00B860DD">
        <w:trPr>
          <w:trHeight w:val="1260"/>
        </w:trPr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рыши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180" w:type="dxa"/>
            <w:gridSpan w:val="11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внутридомовых инженерных систем:</w:t>
            </w:r>
          </w:p>
        </w:tc>
        <w:tc>
          <w:tcPr>
            <w:tcW w:w="88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0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епление и ремонт фасада</w:t>
            </w:r>
          </w:p>
        </w:tc>
        <w:tc>
          <w:tcPr>
            <w:tcW w:w="88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 утепление фасада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фундамента многоквартирного дома</w:t>
            </w:r>
          </w:p>
        </w:tc>
      </w:tr>
      <w:tr w:rsidR="00B860DD" w:rsidRPr="00B860DD" w:rsidTr="00B860DD">
        <w:trPr>
          <w:trHeight w:val="465"/>
        </w:trPr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лектроснабжения</w:t>
            </w:r>
          </w:p>
        </w:tc>
        <w:tc>
          <w:tcPr>
            <w:tcW w:w="1820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плоснабжения</w:t>
            </w:r>
          </w:p>
        </w:tc>
        <w:tc>
          <w:tcPr>
            <w:tcW w:w="1880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зоснабжения</w:t>
            </w:r>
          </w:p>
        </w:tc>
        <w:tc>
          <w:tcPr>
            <w:tcW w:w="1840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рячего водоснабжения</w:t>
            </w:r>
          </w:p>
        </w:tc>
        <w:tc>
          <w:tcPr>
            <w:tcW w:w="1940" w:type="dxa"/>
            <w:gridSpan w:val="2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820" w:type="dxa"/>
            <w:vMerge w:val="restart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оотведения</w:t>
            </w:r>
          </w:p>
        </w:tc>
        <w:tc>
          <w:tcPr>
            <w:tcW w:w="8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2175"/>
        </w:trPr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етей</w:t>
            </w:r>
          </w:p>
        </w:tc>
        <w:tc>
          <w:tcPr>
            <w:tcW w:w="80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етей</w:t>
            </w:r>
          </w:p>
        </w:tc>
        <w:tc>
          <w:tcPr>
            <w:tcW w:w="74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етей</w:t>
            </w:r>
          </w:p>
        </w:tc>
        <w:tc>
          <w:tcPr>
            <w:tcW w:w="80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етей</w:t>
            </w:r>
          </w:p>
        </w:tc>
        <w:tc>
          <w:tcPr>
            <w:tcW w:w="76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етей</w:t>
            </w:r>
          </w:p>
        </w:tc>
        <w:tc>
          <w:tcPr>
            <w:tcW w:w="860" w:type="dxa"/>
            <w:textDirection w:val="btLr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лективных</w:t>
            </w:r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82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30"/>
        </w:trPr>
        <w:tc>
          <w:tcPr>
            <w:tcW w:w="108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vMerge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/ ед.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/ ед.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/ ед.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/ ед.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/ ед.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</w:t>
            </w:r>
            <w:proofErr w:type="gram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spellEnd"/>
            <w:proofErr w:type="gram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м</w:t>
            </w:r>
            <w:proofErr w:type="spellEnd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  <w:tr w:rsidR="00B860DD" w:rsidRPr="00B860DD" w:rsidTr="00B860DD">
        <w:trPr>
          <w:trHeight w:val="330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</w:tr>
      <w:tr w:rsidR="00B860DD" w:rsidRPr="00B860DD" w:rsidTr="00B860DD">
        <w:trPr>
          <w:trHeight w:val="330"/>
        </w:trPr>
        <w:tc>
          <w:tcPr>
            <w:tcW w:w="18440" w:type="dxa"/>
            <w:gridSpan w:val="19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860DD" w:rsidRPr="00B860DD" w:rsidTr="00B860DD">
        <w:trPr>
          <w:trHeight w:val="465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Пушкина, 35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18440" w:type="dxa"/>
            <w:gridSpan w:val="19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…</w:t>
            </w:r>
          </w:p>
        </w:tc>
      </w:tr>
      <w:tr w:rsidR="00B860DD" w:rsidRPr="00B860DD" w:rsidTr="00B860DD">
        <w:trPr>
          <w:trHeight w:val="690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n.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счету регионального оператора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18440" w:type="dxa"/>
            <w:gridSpan w:val="19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860DD" w:rsidRPr="00B860DD" w:rsidTr="00B860DD">
        <w:trPr>
          <w:trHeight w:val="330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30"/>
        </w:trPr>
        <w:tc>
          <w:tcPr>
            <w:tcW w:w="18440" w:type="dxa"/>
            <w:gridSpan w:val="19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…</w:t>
            </w:r>
          </w:p>
        </w:tc>
      </w:tr>
      <w:tr w:rsidR="00B860DD" w:rsidRPr="00B860DD" w:rsidTr="00B860DD">
        <w:trPr>
          <w:trHeight w:val="690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m.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специальным счетам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1140"/>
        </w:trPr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6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по муниципальному району (городскому округу)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860DD" w:rsidRPr="00B860DD" w:rsidTr="00B860DD">
        <w:trPr>
          <w:trHeight w:val="375"/>
        </w:trPr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860DD" w:rsidRPr="00B860DD" w:rsidTr="00B860DD">
        <w:trPr>
          <w:trHeight w:val="375"/>
        </w:trPr>
        <w:tc>
          <w:tcPr>
            <w:tcW w:w="3760" w:type="dxa"/>
            <w:gridSpan w:val="3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0" w:type="dxa"/>
            <w:gridSpan w:val="2"/>
            <w:noWrap/>
            <w:hideMark/>
          </w:tcPr>
          <w:p w:rsidR="00B860DD" w:rsidRPr="00B860DD" w:rsidRDefault="00B860DD" w:rsidP="00B860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B860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</w:tr>
    </w:tbl>
    <w:p w:rsidR="00563589" w:rsidRDefault="00563589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3589" w:rsidRDefault="00563589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B860DD" w:rsidRPr="00CF16BA" w:rsidRDefault="00563589" w:rsidP="00B860D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420.1pt;margin-top:6.95pt;width:0;height:604.2pt;z-index:251665408" o:connectortype="straight" strokecolor="black [3200]" strokeweight="10pt">
            <v:shadow color="#868686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8" type="#_x0000_t32" style="position:absolute;left:0;text-align:left;margin-left:103.3pt;margin-top:6.95pt;width:0;height:604.2pt;z-index:251664384" o:connectortype="straight" strokecolor="black [3200]" strokeweight="10pt">
            <v:shadow color="#868686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left:0;text-align:left;margin-left:28.9pt;margin-top:681.9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63589" w:rsidRPr="00893B63" w:rsidRDefault="00563589" w:rsidP="0056358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63589" w:rsidRPr="00893B63" w:rsidRDefault="00563589" w:rsidP="0056358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563589" w:rsidRPr="00893B63" w:rsidRDefault="00563589" w:rsidP="0056358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563589" w:rsidRPr="00893B63" w:rsidRDefault="00563589" w:rsidP="0056358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63589" w:rsidRPr="00893B63" w:rsidRDefault="00563589" w:rsidP="0056358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B860DD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29" w:rsidRDefault="004E4429" w:rsidP="00D368D1">
      <w:pPr>
        <w:spacing w:after="0" w:line="240" w:lineRule="auto"/>
      </w:pPr>
      <w:r>
        <w:separator/>
      </w:r>
    </w:p>
  </w:endnote>
  <w:endnote w:type="continuationSeparator" w:id="0">
    <w:p w:rsidR="004E4429" w:rsidRDefault="004E442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B860DD" w:rsidRDefault="00B860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89">
          <w:rPr>
            <w:noProof/>
          </w:rPr>
          <w:t>13</w:t>
        </w:r>
        <w:r>
          <w:fldChar w:fldCharType="end"/>
        </w:r>
      </w:p>
    </w:sdtContent>
  </w:sdt>
  <w:p w:rsidR="00B860DD" w:rsidRDefault="00B860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29" w:rsidRDefault="004E4429" w:rsidP="00D368D1">
      <w:pPr>
        <w:spacing w:after="0" w:line="240" w:lineRule="auto"/>
      </w:pPr>
      <w:r>
        <w:separator/>
      </w:r>
    </w:p>
  </w:footnote>
  <w:footnote w:type="continuationSeparator" w:id="0">
    <w:p w:rsidR="004E4429" w:rsidRDefault="004E442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B860DD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860DD" w:rsidRPr="00CB1931" w:rsidRDefault="00B860DD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63589">
                <w:rPr>
                  <w:b/>
                  <w:bCs/>
                  <w:caps/>
                  <w:szCs w:val="24"/>
                </w:rPr>
                <w:t>№ 134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5-20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860DD" w:rsidRPr="00CB1931" w:rsidRDefault="00563589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 мая 2016 г.</w:t>
              </w:r>
            </w:p>
          </w:tc>
        </w:sdtContent>
      </w:sdt>
    </w:tr>
  </w:tbl>
  <w:p w:rsidR="00B860DD" w:rsidRDefault="00B86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E4429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3589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77081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0DD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  <o:r id="V:Rule2" type="connector" idref="#_x0000_s1098"/>
        <o:r id="V:Rule3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860D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63">
    <w:name w:val="xl63"/>
    <w:basedOn w:val="a"/>
    <w:rsid w:val="00B860DD"/>
    <w:pPr>
      <w:spacing w:before="100" w:beforeAutospacing="1" w:after="100" w:afterAutospacing="1" w:line="240" w:lineRule="auto"/>
      <w:ind w:firstLineChars="1500"/>
      <w:jc w:val="right"/>
      <w:textAlignment w:val="center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customStyle="1" w:styleId="xl64">
    <w:name w:val="xl64"/>
    <w:basedOn w:val="a"/>
    <w:rsid w:val="00B860D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customStyle="1" w:styleId="xl72">
    <w:name w:val="xl72"/>
    <w:basedOn w:val="a"/>
    <w:rsid w:val="00B860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15E1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AC99C-D370-4012-A2E3-C6B1E55C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9</TotalTime>
  <Pages>14</Pages>
  <Words>8126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5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34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6-05-30T08:07:00Z</dcterms:modified>
</cp:coreProperties>
</file>